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F50C" w14:textId="6FDC24EF" w:rsidR="008455D8" w:rsidRPr="00E61436" w:rsidRDefault="00366C32">
      <w:pPr>
        <w:ind w:right="64"/>
        <w:jc w:val="center"/>
        <w:rPr>
          <w:sz w:val="22"/>
        </w:rPr>
      </w:pPr>
      <w:bookmarkStart w:id="0" w:name="_Hlk145079268"/>
      <w:r w:rsidRPr="00E61436">
        <w:rPr>
          <w:b/>
          <w:sz w:val="22"/>
          <w:u w:val="single" w:color="000000"/>
        </w:rPr>
        <w:t>AUTORIZZAZIONE ALL’USCITA AUTONOMA AL TERMINE DELLE LEZIONI</w:t>
      </w:r>
    </w:p>
    <w:p w14:paraId="1227B31D" w14:textId="3BDBD7B5" w:rsidR="008455D8" w:rsidRPr="00E61436" w:rsidRDefault="00366C32">
      <w:pPr>
        <w:ind w:right="63"/>
        <w:jc w:val="center"/>
        <w:rPr>
          <w:sz w:val="22"/>
        </w:rPr>
      </w:pPr>
      <w:r w:rsidRPr="00E61436">
        <w:rPr>
          <w:b/>
          <w:sz w:val="22"/>
          <w:u w:val="single" w:color="000000"/>
        </w:rPr>
        <w:t>DEL FIGLIO MINORENNE (SCUOLA SECONDARIA I GRADO)</w:t>
      </w:r>
    </w:p>
    <w:bookmarkEnd w:id="0"/>
    <w:p w14:paraId="180F2CCA" w14:textId="0F43C77E" w:rsidR="008455D8" w:rsidRDefault="00366C32">
      <w:pPr>
        <w:jc w:val="center"/>
      </w:pPr>
      <w:r>
        <w:t>Dichiarazione sostitutiva dell’atto di</w:t>
      </w:r>
      <w:r w:rsidR="00E61436">
        <w:t xml:space="preserve"> notorietà – Autocertificazione</w:t>
      </w:r>
    </w:p>
    <w:p w14:paraId="1935FF47" w14:textId="77777777" w:rsidR="008455D8" w:rsidRDefault="00366C32">
      <w:pPr>
        <w:ind w:right="60"/>
        <w:jc w:val="center"/>
      </w:pPr>
      <w:r>
        <w:t xml:space="preserve">(ai sensi del DPR 445/2000) </w:t>
      </w:r>
    </w:p>
    <w:p w14:paraId="4084D36D" w14:textId="77777777" w:rsidR="005A23C3" w:rsidRPr="00E61436" w:rsidRDefault="005A23C3">
      <w:pPr>
        <w:spacing w:line="239" w:lineRule="auto"/>
        <w:ind w:left="5027" w:right="63" w:firstLine="0"/>
        <w:jc w:val="right"/>
        <w:rPr>
          <w:b/>
          <w:sz w:val="22"/>
        </w:rPr>
      </w:pPr>
    </w:p>
    <w:p w14:paraId="6CF94CEB" w14:textId="77777777" w:rsidR="005A23C3" w:rsidRPr="00E61436" w:rsidRDefault="005A23C3" w:rsidP="00E61436">
      <w:pPr>
        <w:spacing w:line="239" w:lineRule="auto"/>
        <w:ind w:left="5027" w:right="63" w:firstLine="0"/>
        <w:jc w:val="right"/>
        <w:rPr>
          <w:b/>
          <w:sz w:val="22"/>
        </w:rPr>
      </w:pPr>
    </w:p>
    <w:p w14:paraId="4CF95F0C" w14:textId="53F009E0" w:rsidR="00E61436" w:rsidRPr="00E61436" w:rsidRDefault="00366C32" w:rsidP="00E61436">
      <w:pPr>
        <w:spacing w:line="239" w:lineRule="auto"/>
        <w:ind w:left="5027" w:right="63" w:firstLine="0"/>
        <w:jc w:val="right"/>
        <w:rPr>
          <w:b/>
          <w:sz w:val="22"/>
        </w:rPr>
      </w:pPr>
      <w:r w:rsidRPr="00E61436">
        <w:rPr>
          <w:b/>
          <w:sz w:val="22"/>
        </w:rPr>
        <w:t>Al Di</w:t>
      </w:r>
      <w:r w:rsidR="00E61436" w:rsidRPr="00E61436">
        <w:rPr>
          <w:b/>
          <w:sz w:val="22"/>
        </w:rPr>
        <w:t>rigente Scolastico</w:t>
      </w:r>
    </w:p>
    <w:p w14:paraId="66359E7D" w14:textId="2DF9F75C" w:rsidR="00E61436" w:rsidRDefault="00E61436" w:rsidP="00E61436">
      <w:pPr>
        <w:spacing w:line="239" w:lineRule="auto"/>
        <w:ind w:left="4258" w:right="63" w:firstLine="698"/>
        <w:jc w:val="right"/>
        <w:rPr>
          <w:b/>
          <w:sz w:val="22"/>
        </w:rPr>
      </w:pPr>
      <w:r w:rsidRPr="00E61436">
        <w:rPr>
          <w:b/>
          <w:sz w:val="22"/>
        </w:rPr>
        <w:t>dell’</w:t>
      </w:r>
      <w:r>
        <w:rPr>
          <w:b/>
          <w:sz w:val="22"/>
        </w:rPr>
        <w:t>Istituto Comprensivo</w:t>
      </w:r>
    </w:p>
    <w:p w14:paraId="759204FC" w14:textId="320DFBC6" w:rsidR="00E61436" w:rsidRPr="00E61436" w:rsidRDefault="00E61436" w:rsidP="00E61436">
      <w:pPr>
        <w:spacing w:line="239" w:lineRule="auto"/>
        <w:ind w:left="4258" w:right="63" w:firstLine="698"/>
        <w:jc w:val="right"/>
        <w:rPr>
          <w:b/>
          <w:sz w:val="22"/>
        </w:rPr>
      </w:pPr>
      <w:r w:rsidRPr="00E61436">
        <w:rPr>
          <w:b/>
          <w:sz w:val="22"/>
        </w:rPr>
        <w:t>PERUGIA 13</w:t>
      </w:r>
    </w:p>
    <w:p w14:paraId="478EFB9E" w14:textId="0338448F" w:rsidR="008455D8" w:rsidRPr="00E61436" w:rsidRDefault="00E61436" w:rsidP="00E61436">
      <w:pPr>
        <w:spacing w:line="239" w:lineRule="auto"/>
        <w:ind w:left="5027" w:right="63" w:firstLine="0"/>
        <w:jc w:val="right"/>
        <w:rPr>
          <w:b/>
          <w:sz w:val="22"/>
        </w:rPr>
      </w:pPr>
      <w:r w:rsidRPr="00E61436">
        <w:rPr>
          <w:b/>
          <w:sz w:val="22"/>
        </w:rPr>
        <w:t xml:space="preserve">Suola </w:t>
      </w:r>
      <w:r w:rsidR="00366C32" w:rsidRPr="00E61436">
        <w:rPr>
          <w:b/>
          <w:sz w:val="22"/>
        </w:rPr>
        <w:t>secondaria</w:t>
      </w:r>
      <w:r w:rsidRPr="00E61436">
        <w:rPr>
          <w:b/>
          <w:sz w:val="22"/>
        </w:rPr>
        <w:t xml:space="preserve"> di I grado</w:t>
      </w:r>
    </w:p>
    <w:p w14:paraId="20AAD13B" w14:textId="5491B222" w:rsidR="00E61436" w:rsidRPr="00E61436" w:rsidRDefault="00866B0A" w:rsidP="00E61436">
      <w:pPr>
        <w:spacing w:line="239" w:lineRule="auto"/>
        <w:ind w:left="5027" w:right="63" w:firstLine="0"/>
        <w:jc w:val="right"/>
        <w:rPr>
          <w:b/>
          <w:sz w:val="22"/>
        </w:rPr>
      </w:pPr>
      <w:r>
        <w:rPr>
          <w:b/>
          <w:sz w:val="22"/>
        </w:rPr>
        <w:t xml:space="preserve">“Maria Bonaparte </w:t>
      </w:r>
      <w:r w:rsidR="00E61436" w:rsidRPr="00E61436">
        <w:rPr>
          <w:b/>
          <w:sz w:val="22"/>
        </w:rPr>
        <w:t>Valentini”</w:t>
      </w:r>
    </w:p>
    <w:p w14:paraId="521F1ECC" w14:textId="77777777" w:rsidR="005A23C3" w:rsidRPr="00E61436" w:rsidRDefault="005A23C3">
      <w:pPr>
        <w:spacing w:line="239" w:lineRule="auto"/>
        <w:ind w:left="5027" w:right="63" w:firstLine="0"/>
        <w:jc w:val="right"/>
        <w:rPr>
          <w:sz w:val="22"/>
        </w:rPr>
      </w:pPr>
    </w:p>
    <w:p w14:paraId="5357B869" w14:textId="769BEA11" w:rsidR="008455D8" w:rsidRDefault="00366C32">
      <w:pPr>
        <w:ind w:left="2" w:right="48"/>
      </w:pPr>
      <w:r>
        <w:t xml:space="preserve">I sottoscritti: </w:t>
      </w:r>
    </w:p>
    <w:p w14:paraId="566F8696" w14:textId="77777777" w:rsidR="00366C32" w:rsidRDefault="00366C32">
      <w:pPr>
        <w:ind w:left="2" w:right="48"/>
      </w:pPr>
    </w:p>
    <w:p w14:paraId="674A7014" w14:textId="77777777" w:rsidR="008455D8" w:rsidRDefault="00366C32">
      <w:pPr>
        <w:ind w:left="2" w:right="48"/>
      </w:pPr>
      <w:r>
        <w:t>______________________________________</w:t>
      </w:r>
      <w:r>
        <w:rPr>
          <w:i/>
        </w:rPr>
        <w:t>(</w:t>
      </w:r>
      <w:r>
        <w:rPr>
          <w:b/>
          <w:i/>
        </w:rPr>
        <w:t>padre</w:t>
      </w:r>
      <w:r>
        <w:rPr>
          <w:i/>
        </w:rPr>
        <w:t>)</w:t>
      </w:r>
      <w:r>
        <w:t xml:space="preserve"> C.F. __________________________________ </w:t>
      </w:r>
    </w:p>
    <w:p w14:paraId="2DBAAA99" w14:textId="77777777" w:rsidR="008455D8" w:rsidRDefault="00366C32">
      <w:pPr>
        <w:ind w:left="0" w:right="0" w:firstLine="0"/>
        <w:jc w:val="left"/>
      </w:pPr>
      <w:r>
        <w:t xml:space="preserve"> </w:t>
      </w:r>
    </w:p>
    <w:p w14:paraId="6D2F88AB" w14:textId="77777777" w:rsidR="008455D8" w:rsidRDefault="00366C32">
      <w:pPr>
        <w:ind w:left="2" w:right="48"/>
      </w:pPr>
      <w:r>
        <w:t xml:space="preserve">nato a ______________________________________ prov. _______ il__________________________ </w:t>
      </w:r>
    </w:p>
    <w:p w14:paraId="539B0733" w14:textId="77777777" w:rsidR="008455D8" w:rsidRDefault="00366C32">
      <w:pPr>
        <w:ind w:left="0" w:right="0" w:firstLine="0"/>
        <w:jc w:val="left"/>
      </w:pPr>
      <w:r>
        <w:t xml:space="preserve"> </w:t>
      </w:r>
    </w:p>
    <w:p w14:paraId="7D700BC3" w14:textId="77777777" w:rsidR="008455D8" w:rsidRDefault="00366C32">
      <w:pPr>
        <w:ind w:left="2" w:right="48"/>
      </w:pPr>
      <w:r>
        <w:t xml:space="preserve">residente a ______________________________ CAP ________ </w:t>
      </w:r>
      <w:proofErr w:type="spellStart"/>
      <w:r>
        <w:t>via_______________________n</w:t>
      </w:r>
      <w:proofErr w:type="spellEnd"/>
      <w:r>
        <w:t xml:space="preserve">°____ </w:t>
      </w:r>
    </w:p>
    <w:p w14:paraId="4E8028AE" w14:textId="77777777" w:rsidR="008455D8" w:rsidRDefault="00366C32">
      <w:pPr>
        <w:ind w:left="0" w:right="0" w:firstLine="0"/>
        <w:jc w:val="left"/>
      </w:pPr>
      <w:r>
        <w:t xml:space="preserve"> </w:t>
      </w:r>
    </w:p>
    <w:p w14:paraId="25A58A55" w14:textId="59F572D0" w:rsidR="008455D8" w:rsidRDefault="00366C32">
      <w:pPr>
        <w:ind w:left="2" w:right="48"/>
      </w:pPr>
      <w:r>
        <w:t xml:space="preserve">______________________________________ </w:t>
      </w:r>
      <w:r>
        <w:rPr>
          <w:i/>
        </w:rPr>
        <w:t>(</w:t>
      </w:r>
      <w:r>
        <w:rPr>
          <w:b/>
          <w:i/>
        </w:rPr>
        <w:t>madre</w:t>
      </w:r>
      <w:r>
        <w:rPr>
          <w:i/>
        </w:rPr>
        <w:t>)</w:t>
      </w:r>
      <w:r w:rsidR="00A0405B">
        <w:rPr>
          <w:i/>
        </w:rPr>
        <w:t xml:space="preserve"> </w:t>
      </w:r>
      <w:r>
        <w:t xml:space="preserve">C.F. __________________________________ </w:t>
      </w:r>
    </w:p>
    <w:p w14:paraId="5AB8A0AA" w14:textId="77777777" w:rsidR="008455D8" w:rsidRDefault="00366C32">
      <w:pPr>
        <w:ind w:left="0" w:right="0" w:firstLine="0"/>
        <w:jc w:val="left"/>
      </w:pPr>
      <w:r>
        <w:t xml:space="preserve"> </w:t>
      </w:r>
    </w:p>
    <w:p w14:paraId="77F88607" w14:textId="77777777" w:rsidR="008455D8" w:rsidRDefault="00366C32">
      <w:pPr>
        <w:ind w:left="2" w:right="48"/>
      </w:pPr>
      <w:r>
        <w:t xml:space="preserve">nata a ______________________________________ prov. _______ il__________________________ </w:t>
      </w:r>
    </w:p>
    <w:p w14:paraId="143AA671" w14:textId="77777777" w:rsidR="008455D8" w:rsidRDefault="00366C32">
      <w:pPr>
        <w:ind w:left="0" w:right="0" w:firstLine="0"/>
        <w:jc w:val="left"/>
      </w:pPr>
      <w:r>
        <w:t xml:space="preserve"> </w:t>
      </w:r>
    </w:p>
    <w:p w14:paraId="2910061C" w14:textId="77777777" w:rsidR="008455D8" w:rsidRDefault="00366C32">
      <w:pPr>
        <w:ind w:left="2" w:right="48"/>
      </w:pPr>
      <w:r>
        <w:t xml:space="preserve">residente a ______________________________ CAP ________ </w:t>
      </w:r>
      <w:proofErr w:type="spellStart"/>
      <w:r>
        <w:t>via_______________________n</w:t>
      </w:r>
      <w:proofErr w:type="spellEnd"/>
      <w:r>
        <w:t xml:space="preserve">°____ </w:t>
      </w:r>
    </w:p>
    <w:p w14:paraId="66C71778" w14:textId="77777777" w:rsidR="008455D8" w:rsidRDefault="00366C32">
      <w:pPr>
        <w:ind w:left="0" w:right="0" w:firstLine="0"/>
        <w:jc w:val="left"/>
      </w:pPr>
      <w:r>
        <w:t xml:space="preserve"> </w:t>
      </w:r>
    </w:p>
    <w:p w14:paraId="7EDC3261" w14:textId="77777777" w:rsidR="008455D8" w:rsidRDefault="00366C32">
      <w:pPr>
        <w:spacing w:line="365" w:lineRule="auto"/>
        <w:ind w:left="2" w:right="48"/>
      </w:pPr>
      <w:r>
        <w:t xml:space="preserve">in qualità di </w:t>
      </w:r>
      <w:r>
        <w:rPr>
          <w:rFonts w:ascii="Segoe UI Symbol" w:eastAsia="Segoe UI Symbol" w:hAnsi="Segoe UI Symbol" w:cs="Segoe UI Symbol"/>
        </w:rPr>
        <w:t></w:t>
      </w:r>
      <w:r>
        <w:t xml:space="preserve"> genitori </w:t>
      </w:r>
      <w:r>
        <w:rPr>
          <w:rFonts w:ascii="Segoe UI Symbol" w:eastAsia="Segoe UI Symbol" w:hAnsi="Segoe UI Symbol" w:cs="Segoe UI Symbol"/>
        </w:rPr>
        <w:t></w:t>
      </w:r>
      <w:r>
        <w:t xml:space="preserve"> tutori </w:t>
      </w:r>
      <w:r>
        <w:rPr>
          <w:rFonts w:ascii="Segoe UI Symbol" w:eastAsia="Segoe UI Symbol" w:hAnsi="Segoe UI Symbol" w:cs="Segoe UI Symbol"/>
        </w:rPr>
        <w:t></w:t>
      </w:r>
      <w:r>
        <w:t xml:space="preserve"> altro _________________________ _________ dell’alunno/a minorenne___________________________________________ frequentante la scuola Sec. di I grado di </w:t>
      </w:r>
    </w:p>
    <w:p w14:paraId="6085A0A2" w14:textId="77777777" w:rsidR="008455D8" w:rsidRDefault="00366C32">
      <w:pPr>
        <w:ind w:left="2" w:right="48"/>
      </w:pPr>
      <w:r>
        <w:t xml:space="preserve">__________________________________________classe __________ sez. ___________  </w:t>
      </w:r>
    </w:p>
    <w:p w14:paraId="01704830" w14:textId="77777777" w:rsidR="008455D8" w:rsidRDefault="00366C32">
      <w:pPr>
        <w:ind w:left="0" w:right="0" w:firstLine="0"/>
        <w:jc w:val="left"/>
      </w:pPr>
      <w:r>
        <w:t xml:space="preserve"> </w:t>
      </w:r>
    </w:p>
    <w:p w14:paraId="4B8E0B0A" w14:textId="6E89FF9A" w:rsidR="008455D8" w:rsidRPr="00EF0390" w:rsidRDefault="00366C32">
      <w:pPr>
        <w:ind w:right="69"/>
        <w:jc w:val="center"/>
        <w:rPr>
          <w:b/>
          <w:sz w:val="22"/>
          <w:szCs w:val="28"/>
        </w:rPr>
      </w:pPr>
      <w:r w:rsidRPr="00EF0390">
        <w:rPr>
          <w:b/>
          <w:sz w:val="22"/>
          <w:szCs w:val="28"/>
        </w:rPr>
        <w:t xml:space="preserve">PREMESSO </w:t>
      </w:r>
    </w:p>
    <w:p w14:paraId="3F1F9B93" w14:textId="77777777" w:rsidR="00A0405B" w:rsidRPr="00EF0390" w:rsidRDefault="00A0405B">
      <w:pPr>
        <w:ind w:right="69"/>
        <w:jc w:val="center"/>
        <w:rPr>
          <w:sz w:val="22"/>
          <w:szCs w:val="28"/>
        </w:rPr>
      </w:pPr>
    </w:p>
    <w:p w14:paraId="234A61EB" w14:textId="26801D8D" w:rsidR="008455D8" w:rsidRPr="00EF0390" w:rsidRDefault="00366C32">
      <w:pPr>
        <w:ind w:right="66"/>
        <w:jc w:val="center"/>
        <w:rPr>
          <w:sz w:val="22"/>
          <w:szCs w:val="28"/>
        </w:rPr>
      </w:pPr>
      <w:r w:rsidRPr="00EF0390">
        <w:rPr>
          <w:sz w:val="22"/>
          <w:szCs w:val="28"/>
        </w:rPr>
        <w:t>che intendono</w:t>
      </w:r>
      <w:r w:rsidR="00746BD8">
        <w:rPr>
          <w:sz w:val="22"/>
          <w:szCs w:val="28"/>
        </w:rPr>
        <w:t xml:space="preserve"> </w:t>
      </w:r>
      <w:r w:rsidRPr="00EF0390">
        <w:rPr>
          <w:sz w:val="22"/>
          <w:szCs w:val="28"/>
        </w:rPr>
        <w:t xml:space="preserve">avvalersi della facoltà prevista dall’art. 19 bis della L. 4 dicembre 2017 n. 172 </w:t>
      </w:r>
    </w:p>
    <w:p w14:paraId="25806A88" w14:textId="77777777" w:rsidR="00A0405B" w:rsidRPr="00EF0390" w:rsidRDefault="00A0405B">
      <w:pPr>
        <w:ind w:right="68"/>
        <w:jc w:val="center"/>
        <w:rPr>
          <w:b/>
          <w:sz w:val="22"/>
          <w:szCs w:val="28"/>
        </w:rPr>
      </w:pPr>
    </w:p>
    <w:p w14:paraId="779B26CB" w14:textId="3ECB8DBA" w:rsidR="008455D8" w:rsidRPr="00EF0390" w:rsidRDefault="00366C32">
      <w:pPr>
        <w:ind w:right="68"/>
        <w:jc w:val="center"/>
        <w:rPr>
          <w:b/>
          <w:sz w:val="22"/>
          <w:szCs w:val="28"/>
        </w:rPr>
      </w:pPr>
      <w:r w:rsidRPr="00EF0390">
        <w:rPr>
          <w:b/>
          <w:sz w:val="22"/>
          <w:szCs w:val="28"/>
        </w:rPr>
        <w:t>AUTOR</w:t>
      </w:r>
      <w:r w:rsidR="00E61436">
        <w:rPr>
          <w:b/>
          <w:sz w:val="22"/>
          <w:szCs w:val="28"/>
        </w:rPr>
        <w:t>IZZANO L’ISTITUZIONE SCOLASTICA</w:t>
      </w:r>
    </w:p>
    <w:p w14:paraId="2E170FD1" w14:textId="77777777" w:rsidR="00A0405B" w:rsidRPr="00EF0390" w:rsidRDefault="00A0405B">
      <w:pPr>
        <w:ind w:right="68"/>
        <w:jc w:val="center"/>
        <w:rPr>
          <w:sz w:val="22"/>
          <w:szCs w:val="28"/>
        </w:rPr>
      </w:pPr>
    </w:p>
    <w:p w14:paraId="640AD519" w14:textId="0CE60907" w:rsidR="00A0405B" w:rsidRPr="00EF0390" w:rsidRDefault="00366C32" w:rsidP="00A0405B">
      <w:pPr>
        <w:ind w:left="2" w:right="48"/>
        <w:rPr>
          <w:sz w:val="22"/>
          <w:szCs w:val="28"/>
        </w:rPr>
      </w:pPr>
      <w:r w:rsidRPr="00EF0390">
        <w:rPr>
          <w:sz w:val="22"/>
          <w:szCs w:val="28"/>
        </w:rPr>
        <w:t>a consentire l’</w:t>
      </w:r>
      <w:r w:rsidRPr="00EF0390">
        <w:rPr>
          <w:b/>
          <w:sz w:val="22"/>
          <w:szCs w:val="28"/>
        </w:rPr>
        <w:t xml:space="preserve">uscita autonoma </w:t>
      </w:r>
      <w:r w:rsidRPr="00EF0390">
        <w:rPr>
          <w:sz w:val="22"/>
          <w:szCs w:val="28"/>
        </w:rPr>
        <w:t>da scuola (es. a piedi, in bicicletta, con il bus di linea, con lo</w:t>
      </w:r>
      <w:r w:rsidR="00A0405B" w:rsidRPr="00EF0390">
        <w:rPr>
          <w:sz w:val="22"/>
          <w:szCs w:val="28"/>
        </w:rPr>
        <w:t xml:space="preserve"> </w:t>
      </w:r>
      <w:r w:rsidRPr="00EF0390">
        <w:rPr>
          <w:sz w:val="22"/>
          <w:szCs w:val="28"/>
        </w:rPr>
        <w:t>scuolabus…) del proprio figlio al termine delle lezioni ordinarie, senza la presenza di accompagnatori;</w:t>
      </w:r>
    </w:p>
    <w:p w14:paraId="5D86C489" w14:textId="77777777" w:rsidR="00A0405B" w:rsidRPr="00EF0390" w:rsidRDefault="00A0405B" w:rsidP="00A0405B">
      <w:pPr>
        <w:ind w:left="2" w:right="48"/>
        <w:rPr>
          <w:sz w:val="22"/>
          <w:szCs w:val="28"/>
        </w:rPr>
      </w:pPr>
    </w:p>
    <w:p w14:paraId="39052800" w14:textId="14BB2D02" w:rsidR="008455D8" w:rsidRPr="00EF0390" w:rsidRDefault="00366C32" w:rsidP="00A0405B">
      <w:pPr>
        <w:ind w:left="2" w:right="48"/>
        <w:jc w:val="center"/>
        <w:rPr>
          <w:sz w:val="22"/>
          <w:szCs w:val="28"/>
        </w:rPr>
      </w:pPr>
      <w:r w:rsidRPr="00EF0390">
        <w:rPr>
          <w:b/>
          <w:bCs/>
          <w:sz w:val="22"/>
          <w:szCs w:val="28"/>
        </w:rPr>
        <w:t>DICHIARANO INOLTRE</w:t>
      </w:r>
    </w:p>
    <w:p w14:paraId="0349B424" w14:textId="77777777" w:rsidR="00A0405B" w:rsidRPr="00EF0390" w:rsidRDefault="00A0405B" w:rsidP="00A0405B">
      <w:pPr>
        <w:ind w:left="2" w:right="48"/>
        <w:rPr>
          <w:sz w:val="22"/>
          <w:szCs w:val="28"/>
        </w:rPr>
      </w:pPr>
    </w:p>
    <w:p w14:paraId="5F21E6C3" w14:textId="77777777" w:rsidR="008455D8" w:rsidRPr="00EF0390" w:rsidRDefault="00366C3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 w:rsidRPr="00EF0390">
        <w:rPr>
          <w:sz w:val="22"/>
          <w:szCs w:val="28"/>
        </w:rPr>
        <w:t xml:space="preserve">di essere a conoscenza degli orari ordinari di termine delle lezioni del plesso di frequenza; </w:t>
      </w:r>
    </w:p>
    <w:p w14:paraId="329EA51A" w14:textId="77777777" w:rsidR="008455D8" w:rsidRPr="00EF0390" w:rsidRDefault="00366C3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 w:rsidRPr="00EF0390">
        <w:rPr>
          <w:sz w:val="22"/>
          <w:szCs w:val="28"/>
        </w:rPr>
        <w:t xml:space="preserve">di conoscere le disposizioni organizzative previste dalla scuola e di condividere e accettare le modalità e i criteri da questa previsti in merito alla vigilanza effettiva e potenziale sui minori; </w:t>
      </w:r>
    </w:p>
    <w:p w14:paraId="0B309D42" w14:textId="543B1188" w:rsidR="008455D8" w:rsidRDefault="00366C3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 w:rsidRPr="00EF0390">
        <w:rPr>
          <w:sz w:val="22"/>
          <w:szCs w:val="28"/>
        </w:rPr>
        <w:t>di essere a conoscenza che la scuola vigilerà con il proprio personale, fino al cancello/porta di uscita dall’edificio e che al di fuori dell’orario scolastico, la vigilanza sul proprio figlio</w:t>
      </w:r>
      <w:r w:rsidR="00A0405B" w:rsidRPr="00EF0390">
        <w:rPr>
          <w:sz w:val="22"/>
          <w:szCs w:val="28"/>
        </w:rPr>
        <w:t xml:space="preserve"> </w:t>
      </w:r>
      <w:r w:rsidRPr="00EF0390">
        <w:rPr>
          <w:sz w:val="22"/>
          <w:szCs w:val="28"/>
        </w:rPr>
        <w:t>ricade interamente sulla f</w:t>
      </w:r>
      <w:r w:rsidR="00E61436">
        <w:rPr>
          <w:sz w:val="22"/>
          <w:szCs w:val="28"/>
        </w:rPr>
        <w:t>amiglia;</w:t>
      </w:r>
    </w:p>
    <w:p w14:paraId="2208E932" w14:textId="166A9EDE" w:rsidR="00E61436" w:rsidRPr="00EF0390" w:rsidRDefault="00712B1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>
        <w:rPr>
          <w:sz w:val="22"/>
          <w:szCs w:val="28"/>
        </w:rPr>
        <w:lastRenderedPageBreak/>
        <w:t>in</w:t>
      </w:r>
      <w:r w:rsidRPr="00712B12">
        <w:rPr>
          <w:sz w:val="22"/>
          <w:szCs w:val="28"/>
        </w:rPr>
        <w:t xml:space="preserve"> caso di utilizzo di trasporto scolastico </w:t>
      </w:r>
      <w:r>
        <w:rPr>
          <w:sz w:val="22"/>
          <w:szCs w:val="28"/>
        </w:rPr>
        <w:t xml:space="preserve">di esonerare l’Istituzione scolastica </w:t>
      </w:r>
      <w:r w:rsidRPr="00712B12">
        <w:rPr>
          <w:sz w:val="22"/>
          <w:szCs w:val="28"/>
        </w:rPr>
        <w:t>dalla responsabilità connessa all’adempimento dell’obbligo di vigilanza nella salita e discesa dal mezzo e nel tempo di sosta alla fermata utilizzata, e al ritorno dalle attività scolastiche e nel tragitto dall’uscita di scuola al mezzo di trasporto scolastico e viceversa</w:t>
      </w:r>
      <w:r>
        <w:rPr>
          <w:sz w:val="22"/>
          <w:szCs w:val="28"/>
        </w:rPr>
        <w:t>;</w:t>
      </w:r>
    </w:p>
    <w:p w14:paraId="630D930A" w14:textId="60D77036" w:rsidR="008455D8" w:rsidRPr="00EF0390" w:rsidRDefault="00366C3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 w:rsidRPr="00EF0390">
        <w:rPr>
          <w:sz w:val="22"/>
          <w:szCs w:val="28"/>
        </w:rPr>
        <w:t>di aver valutato la collocazione della scuola,</w:t>
      </w:r>
      <w:r w:rsidR="00A0405B" w:rsidRPr="00EF0390">
        <w:rPr>
          <w:sz w:val="22"/>
          <w:szCs w:val="28"/>
        </w:rPr>
        <w:t xml:space="preserve"> </w:t>
      </w:r>
      <w:r w:rsidRPr="00EF0390">
        <w:rPr>
          <w:sz w:val="22"/>
          <w:szCs w:val="28"/>
        </w:rPr>
        <w:t>i potenziali pericoli, le caratteristiche del percorso scuola</w:t>
      </w:r>
      <w:r w:rsidR="00A0405B" w:rsidRPr="00EF0390">
        <w:rPr>
          <w:sz w:val="22"/>
          <w:szCs w:val="28"/>
        </w:rPr>
        <w:t xml:space="preserve"> </w:t>
      </w:r>
      <w:r w:rsidRPr="00EF0390">
        <w:rPr>
          <w:sz w:val="22"/>
          <w:szCs w:val="28"/>
        </w:rPr>
        <w:t xml:space="preserve">casa, di aver constatato che tale tragitto non manifesta profili di pericolosità particolare e che non è previsto l’attraversamento di vie a traffico pesante; </w:t>
      </w:r>
    </w:p>
    <w:p w14:paraId="1ACECAF7" w14:textId="77777777" w:rsidR="008455D8" w:rsidRPr="00EF0390" w:rsidRDefault="00366C3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 w:rsidRPr="00EF0390">
        <w:rPr>
          <w:sz w:val="22"/>
          <w:szCs w:val="28"/>
        </w:rPr>
        <w:t xml:space="preserve">di aver valutato il comportamento abituale e il grado di maturazione e di autonomia del proprio figlio di aver provveduto al necessario addestramento fornendo chiare istruzioni affinché il minore rientri in sicurezza al domicilio eletto; </w:t>
      </w:r>
    </w:p>
    <w:p w14:paraId="0A4D2187" w14:textId="77777777" w:rsidR="008455D8" w:rsidRPr="00EF0390" w:rsidRDefault="00366C3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 w:rsidRPr="00EF0390">
        <w:rPr>
          <w:sz w:val="22"/>
          <w:szCs w:val="28"/>
        </w:rPr>
        <w:t xml:space="preserve">di aver constatato che il proprio figlio conosce il percorso scuola-casa per averlo più volte effettuato anche da solo e che è in grado di percorrerlo autonomamente trasportando il materiale scolastico; </w:t>
      </w:r>
    </w:p>
    <w:p w14:paraId="4C0BE992" w14:textId="77777777" w:rsidR="008455D8" w:rsidRPr="00EF0390" w:rsidRDefault="00366C3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 w:rsidRPr="00EF0390">
        <w:rPr>
          <w:sz w:val="22"/>
          <w:szCs w:val="28"/>
        </w:rPr>
        <w:t xml:space="preserve">di impegnarsi a monitorare il rientro a casa del proprio figlio anche attraverso uso del cellulare, qualora necessario; </w:t>
      </w:r>
    </w:p>
    <w:p w14:paraId="000C625B" w14:textId="77777777" w:rsidR="008455D8" w:rsidRPr="00EF0390" w:rsidRDefault="00366C3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 w:rsidRPr="00EF0390">
        <w:rPr>
          <w:sz w:val="22"/>
          <w:szCs w:val="28"/>
        </w:rPr>
        <w:t>che nel caso le condizioni di sicurezza abbiano a modificarsi sarà informata tempestivamente la scuola</w:t>
      </w:r>
      <w:r w:rsidRPr="00EF0390">
        <w:rPr>
          <w:rFonts w:ascii="Arial" w:eastAsia="Arial" w:hAnsi="Arial" w:cs="Arial"/>
          <w:sz w:val="22"/>
          <w:szCs w:val="28"/>
        </w:rPr>
        <w:t>;</w:t>
      </w:r>
      <w:r w:rsidRPr="00EF0390">
        <w:rPr>
          <w:sz w:val="22"/>
          <w:szCs w:val="28"/>
        </w:rPr>
        <w:t xml:space="preserve"> </w:t>
      </w:r>
    </w:p>
    <w:p w14:paraId="7625E824" w14:textId="6B24F971" w:rsidR="008455D8" w:rsidRPr="00EF0390" w:rsidRDefault="00366C32">
      <w:pPr>
        <w:numPr>
          <w:ilvl w:val="0"/>
          <w:numId w:val="1"/>
        </w:numPr>
        <w:ind w:right="48" w:hanging="428"/>
        <w:rPr>
          <w:sz w:val="22"/>
          <w:szCs w:val="28"/>
        </w:rPr>
      </w:pPr>
      <w:r w:rsidRPr="00EF0390">
        <w:rPr>
          <w:sz w:val="22"/>
          <w:szCs w:val="28"/>
        </w:rPr>
        <w:t>che su richiesta della scuola,</w:t>
      </w:r>
      <w:r w:rsidR="00A0405B" w:rsidRPr="00EF0390">
        <w:rPr>
          <w:sz w:val="22"/>
          <w:szCs w:val="28"/>
        </w:rPr>
        <w:t xml:space="preserve"> </w:t>
      </w:r>
      <w:r w:rsidRPr="00EF0390">
        <w:rPr>
          <w:sz w:val="22"/>
          <w:szCs w:val="28"/>
        </w:rPr>
        <w:t>nel caso insorgessero motivi ostativi, normativi o di sicurezza provvederanno a ritirare personalmente il minore al termine delle lezioni o a farlo ritirare da altro soggetto magg</w:t>
      </w:r>
      <w:r w:rsidR="002F32C9">
        <w:rPr>
          <w:sz w:val="22"/>
          <w:szCs w:val="28"/>
        </w:rPr>
        <w:t>iorenne opportunamente delegato.</w:t>
      </w:r>
    </w:p>
    <w:p w14:paraId="135D5789" w14:textId="77777777" w:rsidR="00712B12" w:rsidRDefault="00712B12" w:rsidP="00712B12">
      <w:pPr>
        <w:spacing w:after="3"/>
        <w:ind w:left="0" w:right="48" w:firstLine="0"/>
        <w:rPr>
          <w:b/>
          <w:sz w:val="22"/>
          <w:szCs w:val="28"/>
        </w:rPr>
      </w:pPr>
    </w:p>
    <w:p w14:paraId="274797EE" w14:textId="3230BD45" w:rsidR="008455D8" w:rsidRPr="00EF0390" w:rsidRDefault="00366C32" w:rsidP="00712B12">
      <w:pPr>
        <w:spacing w:after="3"/>
        <w:ind w:left="0" w:right="48" w:firstLine="0"/>
        <w:rPr>
          <w:sz w:val="22"/>
          <w:szCs w:val="28"/>
        </w:rPr>
      </w:pPr>
      <w:r w:rsidRPr="00EF0390">
        <w:rPr>
          <w:b/>
          <w:sz w:val="22"/>
          <w:szCs w:val="28"/>
        </w:rPr>
        <w:t xml:space="preserve">LE SOPRAINDICATE </w:t>
      </w:r>
      <w:r w:rsidR="00E61436" w:rsidRPr="00EF0390">
        <w:rPr>
          <w:b/>
          <w:sz w:val="22"/>
          <w:szCs w:val="28"/>
        </w:rPr>
        <w:t>AUTORIZZAZIONI</w:t>
      </w:r>
      <w:r w:rsidR="00E61436">
        <w:rPr>
          <w:b/>
          <w:sz w:val="22"/>
          <w:szCs w:val="28"/>
        </w:rPr>
        <w:t xml:space="preserve"> </w:t>
      </w:r>
      <w:r w:rsidR="00E61436" w:rsidRPr="00E61436">
        <w:rPr>
          <w:b/>
          <w:sz w:val="22"/>
          <w:szCs w:val="28"/>
        </w:rPr>
        <w:t xml:space="preserve">AVRANNO EFFICACIA PER L’INTERO ANNO SCOLASTICO </w:t>
      </w:r>
      <w:r w:rsidR="00FA7E07">
        <w:rPr>
          <w:b/>
          <w:sz w:val="22"/>
          <w:szCs w:val="28"/>
        </w:rPr>
        <w:t>____</w:t>
      </w:r>
      <w:r w:rsidR="00E61436">
        <w:rPr>
          <w:b/>
          <w:sz w:val="22"/>
          <w:szCs w:val="28"/>
        </w:rPr>
        <w:t>/</w:t>
      </w:r>
      <w:r w:rsidR="00FA7E07">
        <w:rPr>
          <w:b/>
          <w:sz w:val="22"/>
          <w:szCs w:val="28"/>
        </w:rPr>
        <w:t>____</w:t>
      </w:r>
      <w:r w:rsidR="009829AA">
        <w:rPr>
          <w:b/>
          <w:sz w:val="22"/>
          <w:szCs w:val="28"/>
        </w:rPr>
        <w:t>_</w:t>
      </w:r>
      <w:r w:rsidR="00E61436" w:rsidRPr="00E61436">
        <w:rPr>
          <w:b/>
          <w:sz w:val="22"/>
          <w:szCs w:val="28"/>
        </w:rPr>
        <w:t>, FERMA RESTANDO LA POSSIBILITÀ DI REVOCA</w:t>
      </w:r>
      <w:r w:rsidR="00E61436">
        <w:rPr>
          <w:b/>
          <w:sz w:val="22"/>
          <w:szCs w:val="28"/>
        </w:rPr>
        <w:t>.</w:t>
      </w:r>
    </w:p>
    <w:p w14:paraId="009C477A" w14:textId="27CEF6BB" w:rsidR="008455D8" w:rsidRPr="00EF0390" w:rsidRDefault="008455D8">
      <w:pPr>
        <w:spacing w:after="118"/>
        <w:ind w:left="0" w:right="0" w:firstLine="0"/>
        <w:jc w:val="left"/>
        <w:rPr>
          <w:sz w:val="22"/>
          <w:szCs w:val="28"/>
        </w:rPr>
      </w:pPr>
    </w:p>
    <w:p w14:paraId="63C28E2F" w14:textId="1E847242" w:rsidR="00FA3A2F" w:rsidRDefault="00841A8C">
      <w:pPr>
        <w:ind w:left="2" w:right="48"/>
        <w:rPr>
          <w:sz w:val="22"/>
          <w:szCs w:val="28"/>
        </w:rPr>
      </w:pPr>
      <w:r>
        <w:rPr>
          <w:sz w:val="22"/>
          <w:szCs w:val="28"/>
        </w:rPr>
        <w:t>Luogo e d</w:t>
      </w:r>
      <w:r w:rsidR="00366C32" w:rsidRPr="00EF0390">
        <w:rPr>
          <w:sz w:val="22"/>
          <w:szCs w:val="28"/>
        </w:rPr>
        <w:t>ata ___________</w:t>
      </w:r>
      <w:r w:rsidR="00712B12">
        <w:rPr>
          <w:sz w:val="22"/>
          <w:szCs w:val="28"/>
        </w:rPr>
        <w:t>___________________</w:t>
      </w:r>
    </w:p>
    <w:p w14:paraId="51B60831" w14:textId="77777777" w:rsidR="00FA3A2F" w:rsidRDefault="00FA3A2F">
      <w:pPr>
        <w:ind w:left="2" w:right="48"/>
        <w:rPr>
          <w:sz w:val="22"/>
          <w:szCs w:val="28"/>
        </w:rPr>
      </w:pPr>
    </w:p>
    <w:p w14:paraId="13C62FCF" w14:textId="3AB2B220" w:rsidR="00FA3A2F" w:rsidRDefault="00366C32">
      <w:pPr>
        <w:ind w:left="2" w:right="48"/>
        <w:rPr>
          <w:sz w:val="22"/>
          <w:szCs w:val="28"/>
        </w:rPr>
      </w:pPr>
      <w:r w:rsidRPr="00EF0390">
        <w:rPr>
          <w:sz w:val="22"/>
          <w:szCs w:val="28"/>
        </w:rPr>
        <w:t>Firma</w:t>
      </w:r>
      <w:r w:rsidR="00841A8C">
        <w:rPr>
          <w:sz w:val="22"/>
          <w:szCs w:val="28"/>
        </w:rPr>
        <w:t xml:space="preserve"> genitore/tutore </w:t>
      </w:r>
      <w:r w:rsidRPr="00EF0390">
        <w:rPr>
          <w:sz w:val="22"/>
          <w:szCs w:val="28"/>
        </w:rPr>
        <w:t>_____________________________</w:t>
      </w:r>
      <w:r w:rsidR="00FA3A2F">
        <w:rPr>
          <w:sz w:val="22"/>
          <w:szCs w:val="28"/>
        </w:rPr>
        <w:t>_</w:t>
      </w:r>
      <w:r w:rsidR="00841A8C">
        <w:rPr>
          <w:sz w:val="22"/>
          <w:szCs w:val="28"/>
        </w:rPr>
        <w:t>_______</w:t>
      </w:r>
    </w:p>
    <w:p w14:paraId="7D013E19" w14:textId="77777777" w:rsidR="00FA3A2F" w:rsidRDefault="00FA3A2F">
      <w:pPr>
        <w:ind w:left="2" w:right="48"/>
        <w:rPr>
          <w:sz w:val="22"/>
          <w:szCs w:val="28"/>
        </w:rPr>
      </w:pPr>
    </w:p>
    <w:p w14:paraId="066EC7C6" w14:textId="74683A1B" w:rsidR="008455D8" w:rsidRPr="00EF0390" w:rsidRDefault="00366C32">
      <w:pPr>
        <w:ind w:left="2" w:right="48"/>
        <w:rPr>
          <w:sz w:val="22"/>
          <w:szCs w:val="28"/>
        </w:rPr>
      </w:pPr>
      <w:r w:rsidRPr="00EF0390">
        <w:rPr>
          <w:sz w:val="22"/>
          <w:szCs w:val="28"/>
        </w:rPr>
        <w:t>Firm</w:t>
      </w:r>
      <w:r w:rsidR="00712B12">
        <w:rPr>
          <w:sz w:val="22"/>
          <w:szCs w:val="28"/>
        </w:rPr>
        <w:t>a</w:t>
      </w:r>
      <w:r w:rsidR="00841A8C">
        <w:rPr>
          <w:sz w:val="22"/>
          <w:szCs w:val="28"/>
        </w:rPr>
        <w:t xml:space="preserve"> genitore/tutore</w:t>
      </w:r>
      <w:r w:rsidR="00712B12">
        <w:rPr>
          <w:sz w:val="22"/>
          <w:szCs w:val="28"/>
        </w:rPr>
        <w:t xml:space="preserve"> ______________________________</w:t>
      </w:r>
      <w:r w:rsidR="00841A8C">
        <w:rPr>
          <w:sz w:val="22"/>
          <w:szCs w:val="28"/>
        </w:rPr>
        <w:t>_______</w:t>
      </w:r>
    </w:p>
    <w:p w14:paraId="62F2B019" w14:textId="77777777" w:rsidR="008455D8" w:rsidRDefault="00366C32">
      <w:pPr>
        <w:ind w:left="0" w:right="0" w:firstLine="0"/>
        <w:jc w:val="right"/>
      </w:pPr>
      <w:r>
        <w:t xml:space="preserve"> </w:t>
      </w:r>
    </w:p>
    <w:p w14:paraId="01449AE6" w14:textId="18A02AE2" w:rsidR="00E84D5E" w:rsidRPr="00E84D5E" w:rsidRDefault="00E84D5E" w:rsidP="00E84D5E">
      <w:pPr>
        <w:spacing w:after="261"/>
        <w:ind w:right="57"/>
        <w:rPr>
          <w:rFonts w:ascii="Calibri" w:eastAsia="Calibri" w:hAnsi="Calibri" w:cs="Calibri"/>
          <w:b/>
          <w:sz w:val="24"/>
          <w:szCs w:val="24"/>
        </w:rPr>
      </w:pPr>
      <w:r w:rsidRPr="00E84D5E">
        <w:rPr>
          <w:rFonts w:ascii="Calibri" w:eastAsia="Calibri" w:hAnsi="Calibri" w:cs="Calibri"/>
          <w:b/>
          <w:sz w:val="24"/>
          <w:szCs w:val="24"/>
        </w:rPr>
        <w:t>In caso di compilazione dell</w:t>
      </w:r>
      <w:r>
        <w:rPr>
          <w:rFonts w:ascii="Calibri" w:eastAsia="Calibri" w:hAnsi="Calibri" w:cs="Calibri"/>
          <w:b/>
          <w:sz w:val="24"/>
          <w:szCs w:val="24"/>
        </w:rPr>
        <w:t xml:space="preserve">’autorizzazione </w:t>
      </w:r>
      <w:r w:rsidRPr="00E84D5E">
        <w:rPr>
          <w:rFonts w:ascii="Calibri" w:eastAsia="Calibri" w:hAnsi="Calibri" w:cs="Calibri"/>
          <w:b/>
          <w:sz w:val="24"/>
          <w:szCs w:val="24"/>
        </w:rPr>
        <w:t>da parte di un solo genitore, sottoscrivere anche la seguente dichiarazione.</w:t>
      </w:r>
    </w:p>
    <w:p w14:paraId="135AAB20" w14:textId="38FA9C22" w:rsidR="008455D8" w:rsidRPr="00EF0390" w:rsidRDefault="008455D8" w:rsidP="00E84D5E">
      <w:pPr>
        <w:pBdr>
          <w:top w:val="single" w:sz="4" w:space="0" w:color="000000"/>
          <w:left w:val="single" w:sz="4" w:space="0" w:color="000000"/>
          <w:bottom w:val="single" w:sz="4" w:space="15" w:color="000000"/>
          <w:right w:val="single" w:sz="4" w:space="0" w:color="000000"/>
        </w:pBdr>
        <w:spacing w:after="3" w:line="249" w:lineRule="auto"/>
        <w:ind w:left="-5" w:right="47"/>
        <w:rPr>
          <w:sz w:val="22"/>
          <w:szCs w:val="28"/>
        </w:rPr>
      </w:pPr>
    </w:p>
    <w:p w14:paraId="18639E67" w14:textId="1F9440B6" w:rsidR="008455D8" w:rsidRPr="00EF0390" w:rsidRDefault="0069649D" w:rsidP="00E84D5E">
      <w:pPr>
        <w:pBdr>
          <w:top w:val="single" w:sz="4" w:space="0" w:color="000000"/>
          <w:left w:val="single" w:sz="4" w:space="0" w:color="000000"/>
          <w:bottom w:val="single" w:sz="4" w:space="15" w:color="000000"/>
          <w:right w:val="single" w:sz="4" w:space="0" w:color="000000"/>
        </w:pBdr>
        <w:spacing w:after="3" w:line="249" w:lineRule="auto"/>
        <w:ind w:left="-5" w:right="47"/>
        <w:rPr>
          <w:sz w:val="22"/>
          <w:szCs w:val="28"/>
        </w:rPr>
      </w:pPr>
      <w:r>
        <w:rPr>
          <w:sz w:val="20"/>
          <w:szCs w:val="28"/>
        </w:rPr>
        <w:t>Il/La</w:t>
      </w:r>
      <w:r w:rsidR="00366C32" w:rsidRPr="00EF0390">
        <w:rPr>
          <w:sz w:val="20"/>
          <w:szCs w:val="28"/>
        </w:rPr>
        <w:t xml:space="preserve"> </w:t>
      </w:r>
      <w:proofErr w:type="spellStart"/>
      <w:r w:rsidR="00366C32" w:rsidRPr="00EF0390">
        <w:rPr>
          <w:sz w:val="20"/>
          <w:szCs w:val="28"/>
        </w:rPr>
        <w:t>sottoscritt</w:t>
      </w:r>
      <w:proofErr w:type="spellEnd"/>
      <w:r w:rsidR="00366C32" w:rsidRPr="00EF0390">
        <w:rPr>
          <w:sz w:val="20"/>
          <w:szCs w:val="28"/>
        </w:rPr>
        <w:t xml:space="preserve">_ padre/madre, </w:t>
      </w:r>
      <w:r w:rsidR="00BC0575">
        <w:rPr>
          <w:sz w:val="20"/>
          <w:szCs w:val="28"/>
        </w:rPr>
        <w:t>attesta</w:t>
      </w:r>
      <w:r w:rsidR="00366C32" w:rsidRPr="00EF0390">
        <w:rPr>
          <w:sz w:val="20"/>
          <w:szCs w:val="28"/>
        </w:rPr>
        <w:t xml:space="preserve"> di avere effettuato tale richiesta in osservanza delle disposizioni sulla responsabilità genitoriale</w:t>
      </w:r>
      <w:r w:rsidR="00ED2408">
        <w:rPr>
          <w:sz w:val="20"/>
          <w:szCs w:val="28"/>
        </w:rPr>
        <w:t xml:space="preserve"> </w:t>
      </w:r>
      <w:r w:rsidR="00ED2408" w:rsidRPr="00ED2408">
        <w:rPr>
          <w:sz w:val="20"/>
          <w:szCs w:val="28"/>
        </w:rPr>
        <w:t>di cui agli artt. 316, 337 ter e 337 quater del c.c., che richiedono il consenso di entrambi i genitori</w:t>
      </w:r>
      <w:r w:rsidR="00366C32" w:rsidRPr="00EF0390">
        <w:rPr>
          <w:sz w:val="20"/>
          <w:szCs w:val="28"/>
        </w:rPr>
        <w:t xml:space="preserve">, </w:t>
      </w:r>
      <w:r w:rsidR="00366C32" w:rsidRPr="00EF0390">
        <w:rPr>
          <w:i/>
          <w:sz w:val="20"/>
          <w:szCs w:val="28"/>
        </w:rPr>
        <w:t>c</w:t>
      </w:r>
      <w:r w:rsidR="00366C32" w:rsidRPr="00EF0390">
        <w:rPr>
          <w:sz w:val="20"/>
          <w:szCs w:val="28"/>
        </w:rPr>
        <w:t>onsapevole delle responsabilità cui va incontro in caso di dichiarazione mendace, così come previsto dall’art. 76 del DPR n. 445/2000,</w:t>
      </w:r>
      <w:r w:rsidR="00BC0575">
        <w:rPr>
          <w:sz w:val="20"/>
          <w:szCs w:val="28"/>
        </w:rPr>
        <w:t xml:space="preserve"> e</w:t>
      </w:r>
      <w:r w:rsidR="00366C32" w:rsidRPr="00EF0390">
        <w:rPr>
          <w:sz w:val="20"/>
          <w:szCs w:val="28"/>
        </w:rPr>
        <w:t xml:space="preserve"> DICHIARA che _l_ padre/madre </w:t>
      </w:r>
      <w:r w:rsidR="00BC0575">
        <w:rPr>
          <w:sz w:val="20"/>
          <w:szCs w:val="28"/>
        </w:rPr>
        <w:t>è</w:t>
      </w:r>
      <w:r w:rsidR="00366C32" w:rsidRPr="00EF0390">
        <w:rPr>
          <w:sz w:val="20"/>
          <w:szCs w:val="28"/>
        </w:rPr>
        <w:t xml:space="preserve"> a conoscenza ed acconsente alla presente richiesta di uscita autonoma dell’alunno da scuola.</w:t>
      </w:r>
    </w:p>
    <w:p w14:paraId="40C09C9A" w14:textId="072F184C" w:rsidR="008455D8" w:rsidRPr="00EF0390" w:rsidRDefault="008455D8" w:rsidP="00E84D5E">
      <w:pPr>
        <w:pBdr>
          <w:top w:val="single" w:sz="4" w:space="0" w:color="000000"/>
          <w:left w:val="single" w:sz="4" w:space="0" w:color="000000"/>
          <w:bottom w:val="single" w:sz="4" w:space="15" w:color="000000"/>
          <w:right w:val="single" w:sz="4" w:space="0" w:color="000000"/>
        </w:pBdr>
        <w:ind w:left="-15" w:right="47" w:firstLine="0"/>
        <w:jc w:val="left"/>
        <w:rPr>
          <w:sz w:val="22"/>
          <w:szCs w:val="28"/>
        </w:rPr>
      </w:pPr>
    </w:p>
    <w:p w14:paraId="384488DA" w14:textId="4FC9A144" w:rsidR="008455D8" w:rsidRPr="00EF0390" w:rsidRDefault="00366C32" w:rsidP="00E84D5E">
      <w:pPr>
        <w:pBdr>
          <w:top w:val="single" w:sz="4" w:space="0" w:color="000000"/>
          <w:left w:val="single" w:sz="4" w:space="0" w:color="000000"/>
          <w:bottom w:val="single" w:sz="4" w:space="15" w:color="000000"/>
          <w:right w:val="single" w:sz="4" w:space="0" w:color="000000"/>
        </w:pBdr>
        <w:tabs>
          <w:tab w:val="center" w:pos="2124"/>
          <w:tab w:val="center" w:pos="2833"/>
          <w:tab w:val="center" w:pos="3541"/>
          <w:tab w:val="center" w:pos="6083"/>
        </w:tabs>
        <w:spacing w:after="43" w:line="249" w:lineRule="auto"/>
        <w:ind w:left="-15" w:right="47" w:firstLine="0"/>
        <w:rPr>
          <w:sz w:val="22"/>
          <w:szCs w:val="28"/>
        </w:rPr>
      </w:pPr>
      <w:r w:rsidRPr="00EF0390">
        <w:rPr>
          <w:sz w:val="20"/>
          <w:szCs w:val="28"/>
        </w:rPr>
        <w:t>Data</w:t>
      </w:r>
      <w:r w:rsidRPr="00EF0390">
        <w:rPr>
          <w:b/>
          <w:sz w:val="20"/>
          <w:szCs w:val="28"/>
        </w:rPr>
        <w:t xml:space="preserve"> ____________ </w:t>
      </w:r>
      <w:r w:rsidRPr="00EF0390">
        <w:rPr>
          <w:b/>
          <w:sz w:val="20"/>
          <w:szCs w:val="28"/>
        </w:rPr>
        <w:tab/>
        <w:t xml:space="preserve"> </w:t>
      </w:r>
      <w:r w:rsidRPr="00EF0390">
        <w:rPr>
          <w:b/>
          <w:sz w:val="20"/>
          <w:szCs w:val="28"/>
        </w:rPr>
        <w:tab/>
        <w:t xml:space="preserve"> </w:t>
      </w:r>
      <w:r w:rsidRPr="00EF0390">
        <w:rPr>
          <w:b/>
          <w:sz w:val="20"/>
          <w:szCs w:val="28"/>
        </w:rPr>
        <w:tab/>
      </w:r>
      <w:r w:rsidRPr="00EF0390">
        <w:rPr>
          <w:sz w:val="20"/>
          <w:szCs w:val="28"/>
        </w:rPr>
        <w:t xml:space="preserve">Firma _______________________________ </w:t>
      </w:r>
    </w:p>
    <w:p w14:paraId="78F41E9C" w14:textId="77777777" w:rsidR="00366C32" w:rsidRDefault="00366C32">
      <w:pPr>
        <w:ind w:left="7" w:right="0" w:firstLine="0"/>
        <w:jc w:val="left"/>
      </w:pPr>
    </w:p>
    <w:p w14:paraId="556F3477" w14:textId="262AA452" w:rsidR="00366C32" w:rsidRPr="00366C32" w:rsidRDefault="00366C32" w:rsidP="00366C32">
      <w:pPr>
        <w:spacing w:after="3"/>
        <w:ind w:left="2" w:right="45"/>
        <w:rPr>
          <w:b/>
        </w:rPr>
      </w:pPr>
      <w:r>
        <w:rPr>
          <w:b/>
        </w:rPr>
        <w:t xml:space="preserve">Allegare documento d’identità del/dei dichiarante/i </w:t>
      </w:r>
    </w:p>
    <w:sectPr w:rsidR="00366C32" w:rsidRPr="00366C32" w:rsidSect="00A0405B">
      <w:pgSz w:w="11899" w:h="16841"/>
      <w:pgMar w:top="1276" w:right="1069" w:bottom="170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86891"/>
    <w:multiLevelType w:val="hybridMultilevel"/>
    <w:tmpl w:val="979CE58C"/>
    <w:lvl w:ilvl="0" w:tplc="EB7A6344">
      <w:start w:val="1"/>
      <w:numFmt w:val="decimal"/>
      <w:lvlText w:val="%1."/>
      <w:lvlJc w:val="left"/>
      <w:pPr>
        <w:ind w:left="4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14D0E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989AF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2CD3B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B40D4C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530839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1E92E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24AD9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F458D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272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D8"/>
    <w:rsid w:val="000606A0"/>
    <w:rsid w:val="00095DF3"/>
    <w:rsid w:val="0019748E"/>
    <w:rsid w:val="00223E17"/>
    <w:rsid w:val="002F32C9"/>
    <w:rsid w:val="00366C32"/>
    <w:rsid w:val="004F4154"/>
    <w:rsid w:val="005A23C3"/>
    <w:rsid w:val="0069649D"/>
    <w:rsid w:val="00712B12"/>
    <w:rsid w:val="00716E2F"/>
    <w:rsid w:val="0074506F"/>
    <w:rsid w:val="00746BD8"/>
    <w:rsid w:val="00841A8C"/>
    <w:rsid w:val="008455D8"/>
    <w:rsid w:val="00866B0A"/>
    <w:rsid w:val="009829AA"/>
    <w:rsid w:val="00A0405B"/>
    <w:rsid w:val="00B61FB8"/>
    <w:rsid w:val="00B75336"/>
    <w:rsid w:val="00B768E5"/>
    <w:rsid w:val="00BC0575"/>
    <w:rsid w:val="00E61436"/>
    <w:rsid w:val="00E84D5E"/>
    <w:rsid w:val="00ED2408"/>
    <w:rsid w:val="00ED7141"/>
    <w:rsid w:val="00EF0390"/>
    <w:rsid w:val="00F05163"/>
    <w:rsid w:val="00FA3A2F"/>
    <w:rsid w:val="00FA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C9C0"/>
  <w15:docId w15:val="{8F5A8552-167B-47CD-B190-38B39D35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  <w:ind w:left="10" w:right="58" w:hanging="10"/>
      <w:jc w:val="both"/>
    </w:pPr>
    <w:rPr>
      <w:rFonts w:ascii="Verdana" w:eastAsia="Verdana" w:hAnsi="Verdana" w:cs="Verdana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color w:val="808080"/>
      <w:sz w:val="1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3"/>
      <w:ind w:left="5037" w:right="63" w:hanging="10"/>
      <w:jc w:val="both"/>
      <w:outlineLvl w:val="1"/>
    </w:pPr>
    <w:rPr>
      <w:rFonts w:ascii="Verdana" w:eastAsia="Verdana" w:hAnsi="Verdana" w:cs="Verdana"/>
      <w:b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Verdana" w:eastAsia="Verdana" w:hAnsi="Verdana" w:cs="Verdana"/>
      <w:b/>
      <w:color w:val="000000"/>
      <w:sz w:val="18"/>
    </w:rPr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80808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C4CD-4A28-4099-9FB7-E23E279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BEATRICE</cp:lastModifiedBy>
  <cp:revision>2</cp:revision>
  <dcterms:created xsi:type="dcterms:W3CDTF">2023-09-08T16:48:00Z</dcterms:created>
  <dcterms:modified xsi:type="dcterms:W3CDTF">2023-09-08T16:48:00Z</dcterms:modified>
</cp:coreProperties>
</file>